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زناكية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اق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15/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4050 Y=120153</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زناكية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اق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15/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ولاد حسو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ولاد حسو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ولاد حسو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15/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أ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ولاد حسو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زناكية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اق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15/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ـلف البـحث يوجد بمقر قيادة اولاد حسو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1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زناكية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اق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15/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201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زناكية جماعة وقيادة اولاد حسو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اقة</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15/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